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驱车录  2018</w:t>
      </w:r>
    </w:p>
    <w:p>
      <w:r>
        <w:t>作者：四驱车&lt;font color=Red&gt;录&lt;/font&gt;编辑部编</w:t>
      </w:r>
    </w:p>
    <w:p>
      <w:r>
        <w:t>出版社：北京:中国市场出版社,2017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四驱车录  2018 评论地址：https://www.jiaokey.com/book/detail/144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